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D1A3C" w14:paraId="25D059FC" w14:textId="77777777" w:rsidTr="005B5211">
        <w:trPr>
          <w:trHeight w:hRule="exact" w:val="397"/>
        </w:trPr>
        <w:tc>
          <w:tcPr>
            <w:tcW w:w="2376" w:type="dxa"/>
            <w:hideMark/>
          </w:tcPr>
          <w:p w14:paraId="2BA68F6D" w14:textId="77777777" w:rsidR="007D1A3C" w:rsidRDefault="007D1A3C" w:rsidP="00976871">
            <w:pPr>
              <w:pStyle w:val="KUJKtucny"/>
            </w:pPr>
            <w:r>
              <w:t>Datum jednání:</w:t>
            </w:r>
          </w:p>
        </w:tc>
        <w:tc>
          <w:tcPr>
            <w:tcW w:w="3828" w:type="dxa"/>
            <w:hideMark/>
          </w:tcPr>
          <w:p w14:paraId="2FD9176C" w14:textId="77777777" w:rsidR="007D1A3C" w:rsidRDefault="007D1A3C" w:rsidP="00976871">
            <w:pPr>
              <w:pStyle w:val="KUJKnormal"/>
            </w:pPr>
            <w:r>
              <w:t>20. 10. 2021</w:t>
            </w:r>
          </w:p>
        </w:tc>
        <w:tc>
          <w:tcPr>
            <w:tcW w:w="2126" w:type="dxa"/>
            <w:hideMark/>
          </w:tcPr>
          <w:p w14:paraId="3664675F" w14:textId="77777777" w:rsidR="007D1A3C" w:rsidRDefault="007D1A3C" w:rsidP="00976871">
            <w:pPr>
              <w:pStyle w:val="KUJKtucny"/>
            </w:pPr>
            <w:r>
              <w:t>Bod programu:</w:t>
            </w:r>
          </w:p>
        </w:tc>
        <w:tc>
          <w:tcPr>
            <w:tcW w:w="850" w:type="dxa"/>
          </w:tcPr>
          <w:p w14:paraId="44DE78E2" w14:textId="77777777" w:rsidR="007D1A3C" w:rsidRDefault="007D1A3C" w:rsidP="00976871">
            <w:pPr>
              <w:pStyle w:val="KUJKnormal"/>
            </w:pPr>
          </w:p>
        </w:tc>
      </w:tr>
      <w:tr w:rsidR="007D1A3C" w14:paraId="3B480E7A" w14:textId="77777777" w:rsidTr="005B5211">
        <w:trPr>
          <w:cantSplit/>
          <w:trHeight w:hRule="exact" w:val="397"/>
        </w:trPr>
        <w:tc>
          <w:tcPr>
            <w:tcW w:w="2376" w:type="dxa"/>
            <w:hideMark/>
          </w:tcPr>
          <w:p w14:paraId="4518D0E5" w14:textId="77777777" w:rsidR="007D1A3C" w:rsidRDefault="007D1A3C" w:rsidP="00976871">
            <w:pPr>
              <w:pStyle w:val="KUJKtucny"/>
            </w:pPr>
            <w:r>
              <w:t>Číslo návrhu:</w:t>
            </w:r>
          </w:p>
        </w:tc>
        <w:tc>
          <w:tcPr>
            <w:tcW w:w="6804" w:type="dxa"/>
            <w:gridSpan w:val="3"/>
            <w:hideMark/>
          </w:tcPr>
          <w:p w14:paraId="6412AB72" w14:textId="77777777" w:rsidR="007D1A3C" w:rsidRDefault="007D1A3C" w:rsidP="00976871">
            <w:pPr>
              <w:pStyle w:val="KUJKnormal"/>
            </w:pPr>
            <w:r>
              <w:t>379/ZK/21</w:t>
            </w:r>
          </w:p>
        </w:tc>
      </w:tr>
      <w:tr w:rsidR="007D1A3C" w14:paraId="33E9ABE7" w14:textId="77777777" w:rsidTr="005B5211">
        <w:trPr>
          <w:trHeight w:val="397"/>
        </w:trPr>
        <w:tc>
          <w:tcPr>
            <w:tcW w:w="2376" w:type="dxa"/>
          </w:tcPr>
          <w:p w14:paraId="566044E5" w14:textId="77777777" w:rsidR="007D1A3C" w:rsidRDefault="007D1A3C" w:rsidP="00976871"/>
          <w:p w14:paraId="463FF895" w14:textId="77777777" w:rsidR="007D1A3C" w:rsidRDefault="007D1A3C" w:rsidP="00976871">
            <w:pPr>
              <w:pStyle w:val="KUJKtucny"/>
            </w:pPr>
            <w:r>
              <w:t>Název bodu:</w:t>
            </w:r>
          </w:p>
        </w:tc>
        <w:tc>
          <w:tcPr>
            <w:tcW w:w="6804" w:type="dxa"/>
            <w:gridSpan w:val="3"/>
          </w:tcPr>
          <w:p w14:paraId="1F303B7B" w14:textId="77777777" w:rsidR="007D1A3C" w:rsidRDefault="007D1A3C" w:rsidP="00976871"/>
          <w:p w14:paraId="18669EE0" w14:textId="77777777" w:rsidR="007D1A3C" w:rsidRDefault="007D1A3C" w:rsidP="00976871">
            <w:pPr>
              <w:pStyle w:val="KUJKtucny"/>
              <w:rPr>
                <w:sz w:val="22"/>
                <w:szCs w:val="22"/>
              </w:rPr>
            </w:pPr>
            <w:r>
              <w:rPr>
                <w:sz w:val="22"/>
                <w:szCs w:val="22"/>
              </w:rPr>
              <w:t>Realizace projektu předkládaného do IROP a jeho kofinancování a předfinancování z rozpočtu Jihočeského kraje - SŠOSaŘ, Tábor</w:t>
            </w:r>
          </w:p>
        </w:tc>
      </w:tr>
    </w:tbl>
    <w:p w14:paraId="26747D0F" w14:textId="77777777" w:rsidR="007D1A3C" w:rsidRDefault="007D1A3C" w:rsidP="005B5211">
      <w:pPr>
        <w:pStyle w:val="KUJKnormal"/>
        <w:rPr>
          <w:b/>
          <w:bCs/>
        </w:rPr>
      </w:pPr>
      <w:r>
        <w:rPr>
          <w:b/>
          <w:bCs/>
        </w:rPr>
        <w:pict w14:anchorId="0525FED2">
          <v:rect id="_x0000_i1029" style="width:453.6pt;height:1.5pt" o:hralign="center" o:hrstd="t" o:hrnoshade="t" o:hr="t" fillcolor="black" stroked="f"/>
        </w:pict>
      </w:r>
    </w:p>
    <w:p w14:paraId="5DEE6E81" w14:textId="77777777" w:rsidR="007D1A3C" w:rsidRDefault="007D1A3C" w:rsidP="005B5211">
      <w:pPr>
        <w:pStyle w:val="KUJKnormal"/>
      </w:pPr>
    </w:p>
    <w:p w14:paraId="1F1244B3" w14:textId="77777777" w:rsidR="007D1A3C" w:rsidRDefault="007D1A3C" w:rsidP="005B5211">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7D1A3C" w14:paraId="29AFEC4A" w14:textId="77777777" w:rsidTr="00976871">
        <w:trPr>
          <w:trHeight w:val="397"/>
        </w:trPr>
        <w:tc>
          <w:tcPr>
            <w:tcW w:w="2350" w:type="dxa"/>
            <w:hideMark/>
          </w:tcPr>
          <w:p w14:paraId="1AE247D8" w14:textId="77777777" w:rsidR="007D1A3C" w:rsidRDefault="007D1A3C" w:rsidP="00976871">
            <w:pPr>
              <w:pStyle w:val="KUJKtucny"/>
            </w:pPr>
            <w:r>
              <w:t>Předkladatel:</w:t>
            </w:r>
          </w:p>
        </w:tc>
        <w:tc>
          <w:tcPr>
            <w:tcW w:w="6862" w:type="dxa"/>
          </w:tcPr>
          <w:p w14:paraId="75EAE183" w14:textId="77777777" w:rsidR="007D1A3C" w:rsidRDefault="007D1A3C" w:rsidP="00976871">
            <w:pPr>
              <w:pStyle w:val="KUJKnormal"/>
            </w:pPr>
            <w:r>
              <w:t>Mgr. Pavel Klíma</w:t>
            </w:r>
          </w:p>
          <w:p w14:paraId="4EDA59B2" w14:textId="77777777" w:rsidR="007D1A3C" w:rsidRDefault="007D1A3C" w:rsidP="00976871"/>
        </w:tc>
      </w:tr>
      <w:tr w:rsidR="007D1A3C" w14:paraId="7F93DCAA" w14:textId="77777777" w:rsidTr="00976871">
        <w:trPr>
          <w:trHeight w:val="397"/>
        </w:trPr>
        <w:tc>
          <w:tcPr>
            <w:tcW w:w="2350" w:type="dxa"/>
          </w:tcPr>
          <w:p w14:paraId="5D089891" w14:textId="77777777" w:rsidR="007D1A3C" w:rsidRDefault="007D1A3C" w:rsidP="00976871">
            <w:pPr>
              <w:pStyle w:val="KUJKtucny"/>
            </w:pPr>
            <w:r>
              <w:t>Zpracoval:</w:t>
            </w:r>
          </w:p>
          <w:p w14:paraId="2DD1C9AB" w14:textId="77777777" w:rsidR="007D1A3C" w:rsidRDefault="007D1A3C" w:rsidP="00976871"/>
        </w:tc>
        <w:tc>
          <w:tcPr>
            <w:tcW w:w="6862" w:type="dxa"/>
            <w:hideMark/>
          </w:tcPr>
          <w:p w14:paraId="64327A8A" w14:textId="77777777" w:rsidR="007D1A3C" w:rsidRDefault="007D1A3C" w:rsidP="00976871">
            <w:pPr>
              <w:pStyle w:val="KUJKnormal"/>
            </w:pPr>
            <w:r>
              <w:t>OSMT</w:t>
            </w:r>
          </w:p>
        </w:tc>
      </w:tr>
      <w:tr w:rsidR="007D1A3C" w14:paraId="23878F0D" w14:textId="77777777" w:rsidTr="00976871">
        <w:trPr>
          <w:trHeight w:val="397"/>
        </w:trPr>
        <w:tc>
          <w:tcPr>
            <w:tcW w:w="2350" w:type="dxa"/>
          </w:tcPr>
          <w:p w14:paraId="66857279" w14:textId="77777777" w:rsidR="007D1A3C" w:rsidRPr="009715F9" w:rsidRDefault="007D1A3C" w:rsidP="00976871">
            <w:pPr>
              <w:pStyle w:val="KUJKnormal"/>
              <w:rPr>
                <w:b/>
              </w:rPr>
            </w:pPr>
            <w:r w:rsidRPr="009715F9">
              <w:rPr>
                <w:b/>
              </w:rPr>
              <w:t>Vedoucí odboru:</w:t>
            </w:r>
          </w:p>
          <w:p w14:paraId="28856A98" w14:textId="77777777" w:rsidR="007D1A3C" w:rsidRDefault="007D1A3C" w:rsidP="00976871"/>
        </w:tc>
        <w:tc>
          <w:tcPr>
            <w:tcW w:w="6862" w:type="dxa"/>
            <w:hideMark/>
          </w:tcPr>
          <w:p w14:paraId="21570C82" w14:textId="77777777" w:rsidR="007D1A3C" w:rsidRDefault="007D1A3C" w:rsidP="00976871">
            <w:pPr>
              <w:pStyle w:val="KUJKnormal"/>
            </w:pPr>
            <w:r>
              <w:t>Ing. Hana Šímová</w:t>
            </w:r>
          </w:p>
        </w:tc>
      </w:tr>
    </w:tbl>
    <w:p w14:paraId="2287A590" w14:textId="77777777" w:rsidR="007D1A3C" w:rsidRDefault="007D1A3C" w:rsidP="005B5211">
      <w:pPr>
        <w:pStyle w:val="KUJKnormal"/>
      </w:pPr>
    </w:p>
    <w:p w14:paraId="48E755DC" w14:textId="77777777" w:rsidR="007D1A3C" w:rsidRPr="0052161F" w:rsidRDefault="007D1A3C" w:rsidP="005B5211">
      <w:pPr>
        <w:pStyle w:val="KUJKtucny"/>
      </w:pPr>
      <w:r w:rsidRPr="0052161F">
        <w:t>NÁVRH USNESENÍ</w:t>
      </w:r>
    </w:p>
    <w:p w14:paraId="6DD5BCE0" w14:textId="77777777" w:rsidR="007D1A3C" w:rsidRDefault="007D1A3C" w:rsidP="005B5211">
      <w:pPr>
        <w:pStyle w:val="KUJKnormal"/>
        <w:rPr>
          <w:rFonts w:ascii="Calibri" w:hAnsi="Calibri" w:cs="Calibri"/>
          <w:sz w:val="12"/>
          <w:szCs w:val="12"/>
        </w:rPr>
      </w:pPr>
      <w:bookmarkStart w:id="1" w:name="US_ZaVeVeci"/>
      <w:bookmarkEnd w:id="1"/>
    </w:p>
    <w:p w14:paraId="3BBBC30E" w14:textId="77777777" w:rsidR="007D1A3C" w:rsidRPr="00841DFC" w:rsidRDefault="007D1A3C" w:rsidP="007D1A3C">
      <w:pPr>
        <w:pStyle w:val="KUJKPolozka"/>
        <w:spacing w:line="240" w:lineRule="auto"/>
      </w:pPr>
      <w:r w:rsidRPr="00841DFC">
        <w:t>Zastupitelstvo Jihočeského kraje</w:t>
      </w:r>
    </w:p>
    <w:p w14:paraId="2D36B64C" w14:textId="77777777" w:rsidR="007D1A3C" w:rsidRPr="00E10FE7" w:rsidRDefault="007D1A3C" w:rsidP="007D1A3C">
      <w:pPr>
        <w:pStyle w:val="KUJKdoplnek2"/>
        <w:spacing w:line="240" w:lineRule="auto"/>
      </w:pPr>
      <w:r w:rsidRPr="00AF7BAE">
        <w:t>schvaluje</w:t>
      </w:r>
    </w:p>
    <w:p w14:paraId="26FC3CA8" w14:textId="77777777" w:rsidR="007D1A3C" w:rsidRDefault="007D1A3C" w:rsidP="00431DBC">
      <w:pPr>
        <w:pStyle w:val="KUJKnormal"/>
        <w:rPr>
          <w:rFonts w:cs="Arial"/>
          <w:szCs w:val="20"/>
        </w:rPr>
      </w:pPr>
      <w:r>
        <w:rPr>
          <w:rFonts w:cs="Arial"/>
          <w:szCs w:val="20"/>
        </w:rPr>
        <w:t>1. realizaci projektu „</w:t>
      </w:r>
      <w:r>
        <w:rPr>
          <w:rFonts w:cs="Arial"/>
          <w:noProof/>
          <w:szCs w:val="20"/>
        </w:rPr>
        <w:t>Stavební úpravy a přístavba budov odloučeného pracoviště Chýnovská a jejich vnitřní vybavenost a dovybavení odborných učeben výukovými moduly v areálu školy Bydlinského</w:t>
      </w:r>
      <w:r>
        <w:rPr>
          <w:rFonts w:cs="Arial"/>
          <w:szCs w:val="20"/>
        </w:rPr>
        <w:t xml:space="preserve">“ (žadatel: </w:t>
      </w:r>
      <w:r>
        <w:rPr>
          <w:rFonts w:cs="Arial"/>
          <w:noProof/>
          <w:szCs w:val="20"/>
        </w:rPr>
        <w:t>Střední škola obchodu, služeb a řemesel a Jazyková škola s právem státní jazykové zkoušky, Tábor, Bydlinského 2474</w:t>
      </w:r>
      <w:r>
        <w:rPr>
          <w:rFonts w:cs="Arial"/>
          <w:szCs w:val="20"/>
        </w:rPr>
        <w:t>) a podání žádosti o podporu do Integrovaného regionálního operačního programu s celkovými výdaji ve výši 14</w:t>
      </w:r>
      <w:r>
        <w:rPr>
          <w:rFonts w:cs="Arial"/>
          <w:bCs/>
          <w:noProof/>
          <w:szCs w:val="20"/>
        </w:rPr>
        <w:t> 880 000</w:t>
      </w:r>
      <w:r>
        <w:rPr>
          <w:rFonts w:cs="Arial"/>
          <w:szCs w:val="20"/>
        </w:rPr>
        <w:t> Kč, z toho s celkovými způsobilými výdaji ve výši 14</w:t>
      </w:r>
      <w:r>
        <w:rPr>
          <w:rFonts w:cs="Arial"/>
          <w:bCs/>
          <w:noProof/>
          <w:szCs w:val="20"/>
        </w:rPr>
        <w:t> 880 000</w:t>
      </w:r>
      <w:r>
        <w:rPr>
          <w:rFonts w:cs="Arial"/>
          <w:szCs w:val="20"/>
        </w:rPr>
        <w:t> Kč,</w:t>
      </w:r>
    </w:p>
    <w:p w14:paraId="35AFB19A" w14:textId="77777777" w:rsidR="007D1A3C" w:rsidRDefault="007D1A3C" w:rsidP="00431DBC">
      <w:pPr>
        <w:pStyle w:val="KUJKnormal"/>
        <w:rPr>
          <w:rFonts w:cs="Arial"/>
          <w:szCs w:val="20"/>
        </w:rPr>
      </w:pPr>
      <w:r>
        <w:rPr>
          <w:rFonts w:cs="Arial"/>
          <w:szCs w:val="20"/>
        </w:rPr>
        <w:t>2. kofinancování projektu „</w:t>
      </w:r>
      <w:r>
        <w:rPr>
          <w:rFonts w:cs="Arial"/>
          <w:noProof/>
          <w:szCs w:val="20"/>
        </w:rPr>
        <w:t>Stavební úpravy a přístavba budov odloučeného pracoviště Chýnovská a jejich vnitřní vybavenost a dovybavení odborných učeben výukovými moduly v areálu školy Bydlinského</w:t>
      </w:r>
      <w:r>
        <w:rPr>
          <w:rFonts w:cs="Arial"/>
          <w:szCs w:val="20"/>
        </w:rPr>
        <w:t>“ Jihočeským krajem ve výši 10 % z celkových způsobilých výdajů projektu, tj. 1 488</w:t>
      </w:r>
      <w:r>
        <w:rPr>
          <w:rFonts w:cs="Arial"/>
          <w:bCs/>
          <w:noProof/>
          <w:szCs w:val="20"/>
        </w:rPr>
        <w:t> 000</w:t>
      </w:r>
      <w:r>
        <w:rPr>
          <w:rFonts w:cs="Arial"/>
          <w:szCs w:val="20"/>
        </w:rPr>
        <w:t> Kč, s podmínkou přidělení dotace z Integrovaného regionálního operačního programu s čerpáním na základě Formuláře evropského projektu dle přílohy č. 1 návrhu č. 379/ZK/21,</w:t>
      </w:r>
    </w:p>
    <w:p w14:paraId="303D401B" w14:textId="77777777" w:rsidR="007D1A3C" w:rsidRDefault="007D1A3C" w:rsidP="00431DBC">
      <w:pPr>
        <w:pStyle w:val="KUJKnormal"/>
        <w:rPr>
          <w:rFonts w:cs="Arial"/>
          <w:szCs w:val="20"/>
        </w:rPr>
      </w:pPr>
      <w:r>
        <w:rPr>
          <w:rFonts w:cs="Arial"/>
          <w:szCs w:val="20"/>
        </w:rPr>
        <w:t>3. předfinancování projektu „</w:t>
      </w:r>
      <w:r>
        <w:rPr>
          <w:rFonts w:cs="Arial"/>
          <w:noProof/>
          <w:szCs w:val="20"/>
        </w:rPr>
        <w:t>Stavební úpravy a přístavba budov odloučeného pracoviště Chýnovská a jejich vnitřní vybavenost a dovybavení odborných učeben výukovými moduly v areálu školy Bydlinského</w:t>
      </w:r>
      <w:r>
        <w:rPr>
          <w:rFonts w:cs="Arial"/>
          <w:szCs w:val="20"/>
        </w:rPr>
        <w:t>“ Jihočeským krajem ve výši 90 % z celkových způsobilých výdajů projektu, tj. 13</w:t>
      </w:r>
      <w:r>
        <w:rPr>
          <w:rFonts w:cs="Arial"/>
          <w:bCs/>
          <w:noProof/>
          <w:szCs w:val="20"/>
        </w:rPr>
        <w:t> 392 000</w:t>
      </w:r>
      <w:r>
        <w:rPr>
          <w:rFonts w:cs="Arial"/>
          <w:szCs w:val="20"/>
        </w:rPr>
        <w:t> Kč, s podmínkou přidělení dotace z Integrovaného regionálního operačního programu s čerpáním na základě Formuláře evropského projektu dle přílohy č. 1 návrhu č. 379/ZK/21;</w:t>
      </w:r>
    </w:p>
    <w:p w14:paraId="38D11983" w14:textId="77777777" w:rsidR="007D1A3C" w:rsidRDefault="007D1A3C" w:rsidP="007D1A3C">
      <w:pPr>
        <w:pStyle w:val="KUJKdoplnek2"/>
        <w:spacing w:line="240" w:lineRule="auto"/>
      </w:pPr>
      <w:r w:rsidRPr="0021676C">
        <w:t>ukládá</w:t>
      </w:r>
    </w:p>
    <w:p w14:paraId="48CC77ED" w14:textId="77777777" w:rsidR="007D1A3C" w:rsidRDefault="007D1A3C" w:rsidP="00431DBC">
      <w:pPr>
        <w:pStyle w:val="KUJKnormal"/>
      </w:pPr>
      <w:r>
        <w:t>JUDr. Lukáši Glaserovi, řediteli krajského úřadu, zajistit realizaci části I. uvedeného usnesení.</w:t>
      </w:r>
    </w:p>
    <w:p w14:paraId="6721A7EC" w14:textId="77777777" w:rsidR="007D1A3C" w:rsidRDefault="007D1A3C" w:rsidP="00431DBC">
      <w:pPr>
        <w:pStyle w:val="KUJKnormal"/>
      </w:pPr>
      <w:r>
        <w:t>T: 30. 4. 2022</w:t>
      </w:r>
    </w:p>
    <w:p w14:paraId="1133E6FF" w14:textId="77777777" w:rsidR="007D1A3C" w:rsidRDefault="007D1A3C" w:rsidP="00431DBC">
      <w:pPr>
        <w:pStyle w:val="KUJKnormal"/>
      </w:pPr>
    </w:p>
    <w:p w14:paraId="0F318B72" w14:textId="77777777" w:rsidR="007D1A3C" w:rsidRDefault="007D1A3C" w:rsidP="00431DBC">
      <w:pPr>
        <w:pStyle w:val="KUJKnormal"/>
      </w:pPr>
    </w:p>
    <w:p w14:paraId="7ABF60D6" w14:textId="77777777" w:rsidR="007D1A3C" w:rsidRDefault="007D1A3C" w:rsidP="00431DBC">
      <w:pPr>
        <w:pStyle w:val="KUJKnadpisDZ"/>
      </w:pPr>
      <w:bookmarkStart w:id="2" w:name="US_DuvodZprava"/>
      <w:bookmarkEnd w:id="2"/>
      <w:r>
        <w:t>DŮVODOVÁ ZPRÁVA</w:t>
      </w:r>
    </w:p>
    <w:p w14:paraId="1AF2FC70" w14:textId="77777777" w:rsidR="007D1A3C" w:rsidRDefault="007D1A3C" w:rsidP="00D21738">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76CB108D" w14:textId="77777777" w:rsidR="007D1A3C" w:rsidRDefault="007D1A3C" w:rsidP="00D21738">
      <w:pPr>
        <w:spacing w:after="80"/>
        <w:jc w:val="both"/>
        <w:rPr>
          <w:rFonts w:ascii="Arial" w:hAnsi="Arial" w:cs="Arial"/>
          <w:b/>
          <w:bCs/>
          <w:szCs w:val="20"/>
        </w:rPr>
      </w:pPr>
      <w:r>
        <w:rPr>
          <w:rFonts w:ascii="Arial" w:hAnsi="Arial" w:cs="Arial"/>
          <w:szCs w:val="20"/>
        </w:rPr>
        <w:lastRenderedPageBreak/>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6746F671" w14:textId="77777777" w:rsidR="007D1A3C" w:rsidRDefault="007D1A3C" w:rsidP="00D21738">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28694BC2" w14:textId="77777777" w:rsidR="007D1A3C" w:rsidRDefault="007D1A3C" w:rsidP="00D21738">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6A8C0ADF" w14:textId="77777777" w:rsidR="007D1A3C" w:rsidRDefault="007D1A3C" w:rsidP="00D21738">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1989EC19" w14:textId="77777777" w:rsidR="007D1A3C" w:rsidRDefault="007D1A3C" w:rsidP="00D21738">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5B3341D0" w14:textId="77777777" w:rsidR="007D1A3C" w:rsidRDefault="007D1A3C" w:rsidP="00D21738">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5870B462" w14:textId="77777777" w:rsidR="007D1A3C" w:rsidRDefault="007D1A3C" w:rsidP="00D21738">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76C4FC0C" w14:textId="77777777" w:rsidR="007D1A3C" w:rsidRDefault="007D1A3C" w:rsidP="00D21738">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7E066080" w14:textId="77777777" w:rsidR="007D1A3C" w:rsidRDefault="007D1A3C" w:rsidP="00D21738">
      <w:pPr>
        <w:spacing w:after="80"/>
        <w:jc w:val="both"/>
        <w:rPr>
          <w:rFonts w:ascii="Arial" w:hAnsi="Arial" w:cs="Arial"/>
          <w:szCs w:val="20"/>
        </w:rPr>
      </w:pPr>
    </w:p>
    <w:p w14:paraId="55B1105A" w14:textId="77777777" w:rsidR="007D1A3C" w:rsidRDefault="007D1A3C" w:rsidP="00D21738">
      <w:pPr>
        <w:spacing w:after="80"/>
        <w:jc w:val="both"/>
        <w:rPr>
          <w:rFonts w:ascii="Arial" w:hAnsi="Arial" w:cs="Arial"/>
          <w:szCs w:val="20"/>
        </w:rPr>
      </w:pPr>
      <w:r>
        <w:rPr>
          <w:rFonts w:ascii="Arial" w:hAnsi="Arial" w:cs="Arial"/>
          <w:szCs w:val="20"/>
        </w:rPr>
        <w:lastRenderedPageBreak/>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04CD1E4C" w14:textId="77777777" w:rsidR="007D1A3C" w:rsidRDefault="007D1A3C" w:rsidP="00D21738">
      <w:pPr>
        <w:spacing w:after="80"/>
        <w:jc w:val="both"/>
        <w:rPr>
          <w:rFonts w:ascii="Arial" w:hAnsi="Arial" w:cs="Arial"/>
          <w:szCs w:val="20"/>
        </w:rPr>
      </w:pPr>
    </w:p>
    <w:p w14:paraId="4C0FF5AB" w14:textId="77777777" w:rsidR="007D1A3C" w:rsidRDefault="007D1A3C" w:rsidP="00D21738">
      <w:pPr>
        <w:pStyle w:val="KUJKnormal"/>
      </w:pPr>
      <w:r>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1B507378" w14:textId="77777777" w:rsidR="007D1A3C" w:rsidRDefault="007D1A3C" w:rsidP="005B5211">
      <w:pPr>
        <w:pStyle w:val="KUJKnormal"/>
      </w:pPr>
    </w:p>
    <w:p w14:paraId="786A8DF8" w14:textId="77777777" w:rsidR="007D1A3C" w:rsidRDefault="007D1A3C" w:rsidP="005B5211">
      <w:pPr>
        <w:pStyle w:val="KUJKnormal"/>
      </w:pPr>
    </w:p>
    <w:p w14:paraId="2AD558F5" w14:textId="77777777" w:rsidR="007D1A3C" w:rsidRDefault="007D1A3C" w:rsidP="005B5211">
      <w:pPr>
        <w:pStyle w:val="KUJKnormal"/>
      </w:pPr>
      <w:r>
        <w:t>Finanční nároky a krytí:</w:t>
      </w:r>
      <w:r w:rsidRPr="00D21738">
        <w:t xml:space="preserve"> </w:t>
      </w:r>
      <w:r>
        <w:t>Celkové požadované prostředky z rozpočtu JčK (ORJ 20) činí 14 880 000 Kč, z toho kofinancování činí 1 488 000 Kč a předfinancování činí 13 392 000 Kč.</w:t>
      </w:r>
    </w:p>
    <w:p w14:paraId="55C27E34" w14:textId="77777777" w:rsidR="007D1A3C" w:rsidRDefault="007D1A3C" w:rsidP="005B5211">
      <w:pPr>
        <w:pStyle w:val="KUJKnormal"/>
      </w:pPr>
    </w:p>
    <w:p w14:paraId="21706A82" w14:textId="77777777" w:rsidR="007D1A3C" w:rsidRDefault="007D1A3C" w:rsidP="005B5211">
      <w:pPr>
        <w:pStyle w:val="KUJKnormal"/>
      </w:pPr>
    </w:p>
    <w:p w14:paraId="70B2B9FE" w14:textId="77777777" w:rsidR="007D1A3C" w:rsidRDefault="007D1A3C" w:rsidP="009239EE">
      <w:pPr>
        <w:pStyle w:val="KUJKnormal"/>
      </w:pPr>
      <w:r>
        <w:t>Vyjádření správce rozpočtu:</w:t>
      </w:r>
      <w:r w:rsidRPr="009239EE">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13962B07" w14:textId="77777777" w:rsidR="007D1A3C" w:rsidRDefault="007D1A3C" w:rsidP="005B5211">
      <w:pPr>
        <w:pStyle w:val="KUJKnormal"/>
      </w:pPr>
    </w:p>
    <w:p w14:paraId="02FD78CC" w14:textId="77777777" w:rsidR="007D1A3C" w:rsidRDefault="007D1A3C" w:rsidP="005B5211">
      <w:pPr>
        <w:pStyle w:val="KUJKnormal"/>
      </w:pPr>
    </w:p>
    <w:p w14:paraId="510FE800" w14:textId="77777777" w:rsidR="007D1A3C" w:rsidRDefault="007D1A3C" w:rsidP="005B5211">
      <w:pPr>
        <w:pStyle w:val="KUJKnormal"/>
      </w:pPr>
      <w:r>
        <w:t>Návrh projednán (stanoviska):</w:t>
      </w:r>
      <w:r w:rsidRPr="00D14C7B">
        <w:t xml:space="preserve"> </w:t>
      </w:r>
      <w:r>
        <w:t>OEZI, RK dne 30. 9. 2021 (usn. č. 1089/2021/RK-25), VVVZ dne 13. 10. 2021</w:t>
      </w:r>
    </w:p>
    <w:p w14:paraId="6A442330" w14:textId="77777777" w:rsidR="007D1A3C" w:rsidRDefault="007D1A3C" w:rsidP="005B5211">
      <w:pPr>
        <w:pStyle w:val="KUJKnormal"/>
      </w:pPr>
    </w:p>
    <w:p w14:paraId="5306DB74" w14:textId="77777777" w:rsidR="007D1A3C" w:rsidRDefault="007D1A3C" w:rsidP="005B5211">
      <w:pPr>
        <w:pStyle w:val="KUJKnormal"/>
      </w:pPr>
    </w:p>
    <w:p w14:paraId="491DC403" w14:textId="77777777" w:rsidR="007D1A3C" w:rsidRPr="007939A8" w:rsidRDefault="007D1A3C" w:rsidP="005B5211">
      <w:pPr>
        <w:pStyle w:val="KUJKtucny"/>
      </w:pPr>
      <w:r w:rsidRPr="007939A8">
        <w:t>PŘÍLOHY:</w:t>
      </w:r>
    </w:p>
    <w:p w14:paraId="15F57CE3" w14:textId="77777777" w:rsidR="007D1A3C" w:rsidRPr="00B52AA9" w:rsidRDefault="007D1A3C" w:rsidP="007D1A3C">
      <w:pPr>
        <w:pStyle w:val="KUJKcislovany"/>
        <w:spacing w:line="240" w:lineRule="auto"/>
      </w:pPr>
      <w:r>
        <w:t>Formulář evropského projektu</w:t>
      </w:r>
      <w:r w:rsidRPr="0081756D">
        <w:t xml:space="preserve"> (</w:t>
      </w:r>
      <w:r>
        <w:t>ZK211020_379_Př1_Formulář projektu_SŠOSaŘ, Tábor.xlsx</w:t>
      </w:r>
      <w:r w:rsidRPr="0081756D">
        <w:t>)</w:t>
      </w:r>
    </w:p>
    <w:p w14:paraId="05C4C31F" w14:textId="77777777" w:rsidR="007D1A3C" w:rsidRPr="00B52AA9" w:rsidRDefault="007D1A3C" w:rsidP="007D1A3C">
      <w:pPr>
        <w:pStyle w:val="KUJKcislovany"/>
        <w:spacing w:line="240" w:lineRule="auto"/>
      </w:pPr>
      <w:r>
        <w:t>Žádost školy o poskytnutí dotace</w:t>
      </w:r>
      <w:r w:rsidRPr="0081756D">
        <w:t xml:space="preserve"> (</w:t>
      </w:r>
      <w:r>
        <w:t>ZK211020_379_Př2_žádost_SŠOSaŘ, Tábor.pdf</w:t>
      </w:r>
      <w:r w:rsidRPr="0081756D">
        <w:t>)</w:t>
      </w:r>
    </w:p>
    <w:p w14:paraId="687E27A5" w14:textId="77777777" w:rsidR="007D1A3C" w:rsidRDefault="007D1A3C" w:rsidP="005B5211">
      <w:pPr>
        <w:pStyle w:val="KUJKnormal"/>
      </w:pPr>
    </w:p>
    <w:p w14:paraId="4AC3C54D" w14:textId="77777777" w:rsidR="007D1A3C" w:rsidRDefault="007D1A3C" w:rsidP="005B5211">
      <w:pPr>
        <w:pStyle w:val="KUJKnormal"/>
      </w:pPr>
    </w:p>
    <w:p w14:paraId="5374E513" w14:textId="77777777" w:rsidR="007D1A3C" w:rsidRPr="007C1EE7" w:rsidRDefault="007D1A3C" w:rsidP="005B5211">
      <w:pPr>
        <w:pStyle w:val="KUJKtucny"/>
      </w:pPr>
      <w:r w:rsidRPr="007C1EE7">
        <w:t>Zodpovídá:</w:t>
      </w:r>
      <w:r w:rsidRPr="00D14C7B">
        <w:rPr>
          <w:b w:val="0"/>
        </w:rPr>
        <w:t xml:space="preserve"> </w:t>
      </w:r>
      <w:r>
        <w:rPr>
          <w:b w:val="0"/>
        </w:rPr>
        <w:t>vedoucí OŠMT – Ing. Hana Šímová</w:t>
      </w:r>
    </w:p>
    <w:p w14:paraId="4684FC65" w14:textId="77777777" w:rsidR="007D1A3C" w:rsidRDefault="007D1A3C" w:rsidP="005B5211">
      <w:pPr>
        <w:pStyle w:val="KUJKnormal"/>
      </w:pPr>
    </w:p>
    <w:p w14:paraId="76D37725" w14:textId="77777777" w:rsidR="007D1A3C" w:rsidRDefault="007D1A3C" w:rsidP="005B5211">
      <w:pPr>
        <w:pStyle w:val="KUJKnormal"/>
      </w:pPr>
      <w:r>
        <w:t>Termín kontroly: 30. 4. 2022</w:t>
      </w:r>
    </w:p>
    <w:p w14:paraId="298EB915" w14:textId="77777777" w:rsidR="007D1A3C" w:rsidRDefault="007D1A3C" w:rsidP="005B5211">
      <w:pPr>
        <w:pStyle w:val="KUJKnormal"/>
      </w:pPr>
      <w:r>
        <w:t>Termín splnění: 30. 4. 2022</w:t>
      </w:r>
    </w:p>
    <w:p w14:paraId="635F312B" w14:textId="77777777" w:rsidR="007D1A3C" w:rsidRDefault="007D1A3C"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AAEF" w14:textId="77777777" w:rsidR="002D47C9" w:rsidRDefault="002D47C9" w:rsidP="002C5539">
      <w:r>
        <w:separator/>
      </w:r>
    </w:p>
  </w:endnote>
  <w:endnote w:type="continuationSeparator" w:id="0">
    <w:p w14:paraId="58CBA6A3" w14:textId="77777777" w:rsidR="002D47C9" w:rsidRDefault="002D47C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D47C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D47C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01545" w14:textId="77777777" w:rsidR="002D47C9" w:rsidRDefault="002D47C9" w:rsidP="002C5539">
      <w:r>
        <w:separator/>
      </w:r>
    </w:p>
  </w:footnote>
  <w:footnote w:type="continuationSeparator" w:id="0">
    <w:p w14:paraId="52048812" w14:textId="77777777" w:rsidR="002D47C9" w:rsidRDefault="002D47C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CB86" w14:textId="77777777" w:rsidR="007D1A3C" w:rsidRDefault="007D1A3C" w:rsidP="007D1A3C">
    <w:r>
      <w:rPr>
        <w:noProof/>
      </w:rPr>
      <w:pict w14:anchorId="6F7EBFD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B2E18BF" w14:textId="77777777" w:rsidR="007D1A3C" w:rsidRPr="00D405BE" w:rsidRDefault="007D1A3C" w:rsidP="007D1A3C">
                <w:pPr>
                  <w:spacing w:after="60"/>
                  <w:rPr>
                    <w:rFonts w:cs="Arial"/>
                    <w:b/>
                    <w:sz w:val="22"/>
                  </w:rPr>
                </w:pPr>
                <w:r w:rsidRPr="00D405BE">
                  <w:rPr>
                    <w:rFonts w:cs="Arial"/>
                    <w:b/>
                    <w:sz w:val="22"/>
                  </w:rPr>
                  <w:t>ZASTUPITELSTVO JIHOČESKÉHO KRAJE</w:t>
                </w:r>
              </w:p>
              <w:p w14:paraId="32786108" w14:textId="77777777" w:rsidR="007D1A3C" w:rsidRPr="00D405BE" w:rsidRDefault="007D1A3C" w:rsidP="007D1A3C">
                <w:pPr>
                  <w:spacing w:after="60"/>
                  <w:rPr>
                    <w:rFonts w:cs="Arial"/>
                    <w:sz w:val="22"/>
                  </w:rPr>
                </w:pPr>
                <w:r w:rsidRPr="00D405BE">
                  <w:rPr>
                    <w:rFonts w:cs="Arial"/>
                    <w:sz w:val="22"/>
                  </w:rPr>
                  <w:t>NÁVRH USNESENÍ</w:t>
                </w:r>
              </w:p>
            </w:txbxContent>
          </v:textbox>
        </v:shape>
      </w:pict>
    </w:r>
    <w:r>
      <w:rPr>
        <w:noProof/>
      </w:rPr>
    </w:r>
    <w:r>
      <w:pict w14:anchorId="4E4BE3A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069855D">
        <v:rect id="_x0000_i1026" style="width:481.9pt;height:2pt" o:hralign="center" o:hrstd="t" o:hrnoshade="t" o:hr="t" fillcolor="black" stroked="f"/>
      </w:pict>
    </w:r>
  </w:p>
  <w:p w14:paraId="676E710A" w14:textId="77777777" w:rsidR="007D1A3C" w:rsidRPr="007D1A3C" w:rsidRDefault="007D1A3C" w:rsidP="007D1A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0CDA"/>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47C9"/>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A3C"/>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712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1:00Z</dcterms:created>
  <dcterms:modified xsi:type="dcterms:W3CDTF">2026-0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2065</vt:i4>
  </property>
  <property fmtid="{D5CDD505-2E9C-101B-9397-08002B2CF9AE}" pid="5" name="UlozitJako">
    <vt:lpwstr>C:\Users\mrazkova\AppData\Local\Temp\iU51678104\Zastupitelstvo\2021-10-20\Navrhy\379-ZK-21.</vt:lpwstr>
  </property>
  <property fmtid="{D5CDD505-2E9C-101B-9397-08002B2CF9AE}" pid="6" name="Zpracovat">
    <vt:bool>false</vt:bool>
  </property>
</Properties>
</file>